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D" w:rsidRDefault="00D4698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7421A" w:rsidRDefault="00D4698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7E2F4C">
        <w:rPr>
          <w:rFonts w:ascii="Times New Roman" w:hAnsi="Times New Roman" w:cs="Times New Roman"/>
          <w:sz w:val="28"/>
          <w:szCs w:val="28"/>
        </w:rPr>
        <w:t>Вели</w:t>
      </w:r>
      <w:r w:rsidR="00D7421A">
        <w:rPr>
          <w:rFonts w:ascii="Times New Roman" w:hAnsi="Times New Roman" w:cs="Times New Roman"/>
          <w:sz w:val="28"/>
          <w:szCs w:val="28"/>
        </w:rPr>
        <w:t>корецкого</w:t>
      </w:r>
      <w:proofErr w:type="gramEnd"/>
      <w:r w:rsidR="00D7421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F462D" w:rsidRDefault="00D7421A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7A5BCB">
        <w:rPr>
          <w:rFonts w:ascii="Times New Roman" w:hAnsi="Times New Roman" w:cs="Times New Roman"/>
          <w:sz w:val="28"/>
          <w:szCs w:val="28"/>
        </w:rPr>
        <w:t xml:space="preserve"> </w:t>
      </w:r>
      <w:r w:rsidR="00D469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6.2019</w:t>
      </w:r>
      <w:r w:rsidR="00D469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5203CB" w:rsidRDefault="007A5BC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 изм. </w:t>
      </w:r>
      <w:r w:rsidR="005203CB">
        <w:rPr>
          <w:rFonts w:ascii="Times New Roman" w:hAnsi="Times New Roman" w:cs="Times New Roman"/>
          <w:sz w:val="28"/>
          <w:szCs w:val="28"/>
        </w:rPr>
        <w:t xml:space="preserve">от 02.09.2019, </w:t>
      </w:r>
      <w:proofErr w:type="gramEnd"/>
    </w:p>
    <w:p w:rsidR="005203CB" w:rsidRDefault="005203C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.2021 № 21,</w:t>
      </w:r>
    </w:p>
    <w:p w:rsidR="00597360" w:rsidRDefault="007A5BC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22 № 42</w:t>
      </w:r>
      <w:r w:rsidR="005973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03CB" w:rsidRDefault="00597360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24 № 50</w:t>
      </w:r>
      <w:r w:rsidR="005203CB">
        <w:rPr>
          <w:rFonts w:ascii="Times New Roman" w:hAnsi="Times New Roman" w:cs="Times New Roman"/>
          <w:sz w:val="28"/>
          <w:szCs w:val="28"/>
        </w:rPr>
        <w:t>,</w:t>
      </w:r>
    </w:p>
    <w:p w:rsidR="007A5BCB" w:rsidRDefault="005203CB" w:rsidP="007E2F4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25 № 38)</w:t>
      </w:r>
    </w:p>
    <w:p w:rsidR="00AF462D" w:rsidRDefault="00AF462D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F462D" w:rsidRDefault="00D4698B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F462D" w:rsidRDefault="00D4698B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97360" w:rsidRDefault="00597360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D4698B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698B">
        <w:rPr>
          <w:rFonts w:ascii="Times New Roman" w:hAnsi="Times New Roman" w:cs="Times New Roman"/>
          <w:sz w:val="28"/>
          <w:szCs w:val="28"/>
        </w:rPr>
        <w:t xml:space="preserve"> адреса объекту </w:t>
      </w:r>
      <w:r w:rsidR="00D4698B">
        <w:rPr>
          <w:rFonts w:ascii="Times New Roman" w:hAnsi="Times New Roman" w:cs="Times New Roman"/>
          <w:color w:val="000000" w:themeColor="text1"/>
          <w:sz w:val="28"/>
          <w:szCs w:val="28"/>
        </w:rPr>
        <w:t>адресации,</w:t>
      </w:r>
    </w:p>
    <w:p w:rsidR="00AF462D" w:rsidRDefault="00597360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и аннулирование такого адреса</w:t>
      </w:r>
      <w:r w:rsidR="00D4698B">
        <w:rPr>
          <w:rFonts w:ascii="Times New Roman" w:hAnsi="Times New Roman" w:cs="Times New Roman"/>
          <w:sz w:val="28"/>
          <w:szCs w:val="28"/>
        </w:rPr>
        <w:t>»</w:t>
      </w:r>
    </w:p>
    <w:p w:rsidR="00AF462D" w:rsidRDefault="00AF462D">
      <w:pPr>
        <w:widowControl w:val="0"/>
        <w:spacing w:after="0" w:line="1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2D" w:rsidRDefault="00AF462D">
      <w:pPr>
        <w:widowControl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</w:p>
    <w:p w:rsidR="00AF462D" w:rsidRDefault="00D4698B">
      <w:pPr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462D" w:rsidRDefault="00AF462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62D" w:rsidRDefault="00D4698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AF462D" w:rsidRDefault="00D4698B" w:rsidP="005973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597360" w:rsidRPr="00597360">
        <w:rPr>
          <w:rFonts w:ascii="Times New Roman" w:hAnsi="Times New Roman" w:cs="Times New Roman"/>
          <w:sz w:val="28"/>
          <w:szCs w:val="28"/>
        </w:rPr>
        <w:t>Присвоение адреса объекту адресации,</w:t>
      </w:r>
      <w:r w:rsidR="00597360">
        <w:rPr>
          <w:rFonts w:ascii="Times New Roman" w:hAnsi="Times New Roman" w:cs="Times New Roman"/>
          <w:sz w:val="28"/>
          <w:szCs w:val="28"/>
        </w:rPr>
        <w:t xml:space="preserve"> </w:t>
      </w:r>
      <w:r w:rsidR="00597360" w:rsidRPr="00597360">
        <w:rPr>
          <w:rFonts w:ascii="Times New Roman" w:hAnsi="Times New Roman" w:cs="Times New Roman"/>
          <w:sz w:val="28"/>
          <w:szCs w:val="28"/>
        </w:rPr>
        <w:t>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ировании его адреса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 по выдаче решения о присвоении объекту адресации адреса или аннулировании его адрес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AF462D" w:rsidRDefault="00D4698B" w:rsidP="00E45EA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собственники объектов адресации либо лица, обладающие объе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ции на праве хозяйственного ведения, оперативного управления, пожизненного наследуемого владения, постоянного (бессроч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– заявление)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месте нахождения и часах приема, контактных телефонах, адресах электронной почты, официальном сайте администрации, о многофункциональном центре предоставления государственных и муниципальных услуг (при его наличии) можно получить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7421A">
        <w:rPr>
          <w:rFonts w:ascii="Times New Roman" w:hAnsi="Times New Roman" w:cs="Times New Roman"/>
          <w:sz w:val="28"/>
          <w:szCs w:val="28"/>
        </w:rPr>
        <w:t xml:space="preserve">Великор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еть Интернет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D742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личном обращении заявителя (представителя заявителя), а также при обращении в письменной (электронной) форме специалист, ответственный за предоставление муниципальной услуги, предоставляет заявителю (представителю заявителя) подробную информацию о порядке предоставления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742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явитель (представитель заявителя)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742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Единого портала, Регионального портала или портала федеральной информационной адресной системы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74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оставляется бесплатно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муниципальной услуге внесена в Реестр муниципальных услуг, оказываемых на территории муниципального образования </w:t>
      </w:r>
      <w:r w:rsidR="00D7421A">
        <w:rPr>
          <w:rFonts w:ascii="Times New Roman" w:hAnsi="Times New Roman" w:cs="Times New Roman"/>
          <w:sz w:val="28"/>
          <w:szCs w:val="28"/>
        </w:rPr>
        <w:t>Великорецкое сельское поселение.</w:t>
      </w:r>
    </w:p>
    <w:p w:rsidR="00AF462D" w:rsidRDefault="00AF462D" w:rsidP="00E45E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Default="00D4698B" w:rsidP="00E45E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7"/>
      <w:bookmarkEnd w:id="2"/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F462D" w:rsidRDefault="00D4698B" w:rsidP="00E45EA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: "</w:t>
      </w:r>
      <w:r w:rsidR="00597360" w:rsidRPr="00597360">
        <w:t xml:space="preserve"> </w:t>
      </w:r>
      <w:r w:rsidR="00597360" w:rsidRPr="00597360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" (далее - муниципальная услуга).</w:t>
      </w:r>
    </w:p>
    <w:p w:rsidR="00AF462D" w:rsidRDefault="00D4698B" w:rsidP="00E45EA7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муниципального образования </w:t>
      </w:r>
      <w:r w:rsidR="00D7421A">
        <w:rPr>
          <w:rFonts w:ascii="Times New Roman" w:hAnsi="Times New Roman" w:cs="Times New Roman"/>
          <w:sz w:val="28"/>
          <w:szCs w:val="28"/>
        </w:rPr>
        <w:t>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C33E03" w:rsidRDefault="00C33E03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E03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Pr="00C33E03">
        <w:rPr>
          <w:rFonts w:ascii="Times New Roman" w:hAnsi="Times New Roman" w:cs="Times New Roman"/>
          <w:sz w:val="28"/>
          <w:szCs w:val="28"/>
        </w:rPr>
        <w:lastRenderedPageBreak/>
        <w:t>Великорецкого сельского поселения «Об утверждении перечня муниципальных услуг» от 15.02.2019 г № 4.</w:t>
      </w:r>
      <w:proofErr w:type="gramEnd"/>
    </w:p>
    <w:p w:rsidR="00AF462D" w:rsidRDefault="00D4698B" w:rsidP="00E45EA7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360">
        <w:rPr>
          <w:rFonts w:ascii="Times New Roman" w:hAnsi="Times New Roman" w:cs="Times New Roman"/>
          <w:sz w:val="28"/>
          <w:szCs w:val="28"/>
        </w:rPr>
        <w:t>п</w:t>
      </w:r>
      <w:r w:rsidR="00597360" w:rsidRPr="00597360">
        <w:rPr>
          <w:rFonts w:ascii="Times New Roman" w:hAnsi="Times New Roman" w:cs="Times New Roman"/>
          <w:sz w:val="28"/>
          <w:szCs w:val="28"/>
        </w:rPr>
        <w:t xml:space="preserve">рисвоение адреса объекту адресации, изменение и аннулирование такого адреса </w:t>
      </w:r>
      <w:r>
        <w:rPr>
          <w:rFonts w:ascii="Times New Roman" w:hAnsi="Times New Roman" w:cs="Times New Roman"/>
          <w:sz w:val="28"/>
          <w:szCs w:val="28"/>
        </w:rPr>
        <w:t xml:space="preserve">в форме распоряжения главы администрации </w:t>
      </w:r>
      <w:r w:rsidR="00D7421A">
        <w:rPr>
          <w:rFonts w:ascii="Times New Roman" w:hAnsi="Times New Roman" w:cs="Times New Roman"/>
          <w:sz w:val="28"/>
          <w:szCs w:val="28"/>
        </w:rPr>
        <w:t>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Par84"/>
      <w:bookmarkEnd w:id="3"/>
      <w:r w:rsidR="00597360">
        <w:rPr>
          <w:rFonts w:ascii="Times New Roman" w:hAnsi="Times New Roman" w:cs="Times New Roman"/>
          <w:sz w:val="28"/>
          <w:szCs w:val="28"/>
        </w:rPr>
        <w:t>отказ в п</w:t>
      </w:r>
      <w:r w:rsidR="00597360" w:rsidRPr="00597360">
        <w:rPr>
          <w:rFonts w:ascii="Times New Roman" w:hAnsi="Times New Roman" w:cs="Times New Roman"/>
          <w:sz w:val="28"/>
          <w:szCs w:val="28"/>
        </w:rPr>
        <w:t>рисвоени</w:t>
      </w:r>
      <w:r w:rsidR="00597360">
        <w:rPr>
          <w:rFonts w:ascii="Times New Roman" w:hAnsi="Times New Roman" w:cs="Times New Roman"/>
          <w:sz w:val="28"/>
          <w:szCs w:val="28"/>
        </w:rPr>
        <w:t>и</w:t>
      </w:r>
      <w:r w:rsidR="00597360" w:rsidRPr="00597360">
        <w:rPr>
          <w:rFonts w:ascii="Times New Roman" w:hAnsi="Times New Roman" w:cs="Times New Roman"/>
          <w:sz w:val="28"/>
          <w:szCs w:val="28"/>
        </w:rPr>
        <w:t xml:space="preserve"> адреса объекту адресации, изменение и аннулирование такого адреса </w:t>
      </w:r>
      <w:r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7A5BCB" w:rsidRDefault="007A5BC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CB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может превышать 5-6 рабочих дней со дня поступления заявления в администрацию (6 дней в 2022 и 2023 годах, 5 дней в 2024 году)»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ередачи документов через многофункциональный центр срок исчисляется со дня передачи многофункциональным центром заявлени</w:t>
      </w:r>
      <w:r w:rsidR="00D7421A">
        <w:rPr>
          <w:rFonts w:ascii="Times New Roman" w:hAnsi="Times New Roman" w:cs="Times New Roman"/>
          <w:sz w:val="28"/>
          <w:szCs w:val="28"/>
        </w:rPr>
        <w:t>я и документов в администрацию 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 от 29.12.2004 № 190-ФЗ («Российская газета», № 290, 30.12.2004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21-ФЗ "О государственном кадастре недвижимости" ("Собрание законодательства Российской Федерации", 30.07.2007, № 31, ст. 4017, "Российская газета", № 165, 01.08.2007, "Парламентская газета", №№ 99 - 101, 09.08.2007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"Собрание законодательства Российской Федерации", 2010, № 31, ст. 4179; 2011, № 15, ст. 2038; № 27, ст. 3873, ст. 3880; № 29, ст. 4291; № 30, ст. 4587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"Об электронной подписи" ("Парламентская газета", № 17, 08 - 14.04.2011, "Российская газета", № 75, 08.04.2011, "Собрание законодательства РФ", 11.04.2011, № 15, ст. 2036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"Российская газета", № 295, 30.12.2013, "Собрание законодательства РФ", 30.12.2013, № 52 (часть I), ст. </w:t>
      </w:r>
      <w:r>
        <w:rPr>
          <w:rFonts w:ascii="Times New Roman" w:hAnsi="Times New Roman" w:cs="Times New Roman"/>
          <w:sz w:val="28"/>
          <w:szCs w:val="28"/>
        </w:rPr>
        <w:lastRenderedPageBreak/>
        <w:t>7008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2.2014 № 71 "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" ("Собрание законодательства РФ", 10.02.2014, № 6, ст. 586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"Об утверждении Правил присвоения, изменения и аннулирования адресов" ("Собрание законодательства РФ", 01.12.2014, № 48, ст. 6861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официальный интернет-портал правовой информации http://www.pravo.gov.ru, 12.02.2015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от 04.12.2007 № 203-ЗО "О реестре административно-территориальных единиц и населенных пунктов Кировской области" ("Вятский край", № 227 (4115), 11.12.2007, "Сборник основных нормативных правовых актов органов государственной власти Кировской области", № 1 (80) (часть 2), 20.02.2008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421A">
        <w:rPr>
          <w:rFonts w:ascii="Times New Roman" w:hAnsi="Times New Roman" w:cs="Times New Roman"/>
          <w:sz w:val="28"/>
          <w:szCs w:val="28"/>
        </w:rPr>
        <w:t xml:space="preserve">Великор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реестрах элементов адресной привязки объектов недвижимости на территории муниципального образования </w:t>
      </w:r>
      <w:r w:rsidR="00D7421A">
        <w:rPr>
          <w:rFonts w:ascii="Times New Roman" w:hAnsi="Times New Roman" w:cs="Times New Roman"/>
          <w:sz w:val="28"/>
          <w:szCs w:val="28"/>
        </w:rPr>
        <w:t>Великорецкое сельское посе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9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421A">
        <w:rPr>
          <w:rFonts w:ascii="Times New Roman" w:hAnsi="Times New Roman" w:cs="Times New Roman"/>
          <w:sz w:val="28"/>
          <w:szCs w:val="28"/>
        </w:rPr>
        <w:t xml:space="preserve">Великорецкое сельское поселение </w:t>
      </w:r>
      <w:r>
        <w:rPr>
          <w:rFonts w:ascii="Times New Roman" w:hAnsi="Times New Roman" w:cs="Times New Roman"/>
          <w:sz w:val="28"/>
          <w:szCs w:val="28"/>
        </w:rPr>
        <w:t>"Об утверждении Правил присвоения, изменения и аннулирования адресов объектов адресации, расположенных на террито</w:t>
      </w:r>
      <w:r w:rsidR="00D7421A">
        <w:rPr>
          <w:rFonts w:ascii="Times New Roman" w:hAnsi="Times New Roman" w:cs="Times New Roman"/>
          <w:sz w:val="28"/>
          <w:szCs w:val="28"/>
        </w:rPr>
        <w:t>рии муниципального образования Великорецкое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Основания предоставления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Присвоение адресов объектам адресации – земельным участкам осуществляется в случаях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20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21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21-ФЗ "О государственном кадастре недвижимости", работ,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Присвоение адресов объектам адресации - зданиям, сооружениям и объектам незавершенного строительства осуществляется в случаях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2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в соответствии с Градостроительным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Присвоение адресов объектам адресации - помещениям осуществляется в случаях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готовки и оформления в установленном Жилищным </w:t>
      </w:r>
      <w:hyperlink r:id="rId24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 221-ФЗ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b/>
          <w:sz w:val="28"/>
          <w:szCs w:val="28"/>
        </w:rPr>
        <w:t>2.7. Перечень документов, необходимых для предоставления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bookmarkStart w:id="5" w:name="Par112"/>
      <w:bookmarkEnd w:id="5"/>
      <w:r>
        <w:rPr>
          <w:rFonts w:ascii="Times New Roman" w:hAnsi="Times New Roman" w:cs="Times New Roman"/>
          <w:sz w:val="28"/>
          <w:szCs w:val="28"/>
        </w:rPr>
        <w:t xml:space="preserve">2.7.1. </w:t>
      </w:r>
      <w:hyperlink w:anchor="Par321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ннулировании, по форме установленной приказом Министерства финансов Российской Федерации от 11.12.2014 № 146н (приложение № 1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6"/>
      <w:bookmarkEnd w:id="6"/>
      <w:r>
        <w:rPr>
          <w:rFonts w:ascii="Times New Roman" w:hAnsi="Times New Roman" w:cs="Times New Roman"/>
          <w:sz w:val="28"/>
          <w:szCs w:val="28"/>
        </w:rPr>
        <w:t xml:space="preserve">2.7.2.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D7421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, </w:t>
      </w:r>
      <w:r w:rsidRPr="00D7421A">
        <w:rPr>
          <w:rFonts w:ascii="Times New Roman" w:hAnsi="Times New Roman" w:cs="Times New Roman"/>
          <w:sz w:val="28"/>
          <w:szCs w:val="28"/>
        </w:rPr>
        <w:lastRenderedPageBreak/>
        <w:t>содержащая сведения об объектах, следствием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6. </w:t>
      </w:r>
      <w:r w:rsidRPr="003B5A7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содержащая сведения об объекте адресации</w:t>
      </w:r>
      <w:r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государственный кадастровый учет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9. </w:t>
      </w:r>
      <w:r w:rsidRPr="003B5A7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об объекте недвижимости, который снят с кадастрового учета (в случае аннулирования адреса объекта адресации по причине прекращения существования объекта адресации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bookmarkStart w:id="7" w:name="Par124"/>
      <w:bookmarkEnd w:id="7"/>
      <w:r>
        <w:rPr>
          <w:rFonts w:ascii="Times New Roman" w:hAnsi="Times New Roman" w:cs="Times New Roman"/>
          <w:sz w:val="28"/>
          <w:szCs w:val="28"/>
        </w:rPr>
        <w:t xml:space="preserve">2.7.10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азанным в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>
          <w:rPr>
            <w:rStyle w:val="-"/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олжен представить самостоятельно документ, предусмотренный </w:t>
      </w:r>
      <w:hyperlink w:anchor="Par112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2.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, заявитель вправе представить документ, устанавливающий или удостоверяющий его право на объект адресаци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16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2.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>
        <w:r>
          <w:rPr>
            <w:rStyle w:val="-"/>
            <w:rFonts w:ascii="Times New Roman" w:hAnsi="Times New Roman" w:cs="Times New Roman"/>
            <w:sz w:val="28"/>
            <w:szCs w:val="28"/>
          </w:rPr>
          <w:t>2.7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AF462D" w:rsidRDefault="00D4698B" w:rsidP="00E45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представлении заявления представителем заявителя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кументу, предусмотренному пунктом 2.7.1 прилага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F462D" w:rsidRDefault="00D4698B" w:rsidP="00E45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F462D" w:rsidRDefault="00D4698B" w:rsidP="00E45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администрация не вправе требовать от заявителя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>
        <w:r>
          <w:rPr>
            <w:rStyle w:val="-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130"/>
      <w:bookmarkEnd w:id="8"/>
      <w:r>
        <w:rPr>
          <w:rFonts w:ascii="Times New Roman" w:hAnsi="Times New Roman" w:cs="Times New Roman"/>
          <w:b/>
          <w:sz w:val="28"/>
          <w:szCs w:val="28"/>
        </w:rPr>
        <w:t>2.9. Перечень оснований для отказа в приеме документов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тсутствуют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ar134"/>
      <w:bookmarkEnd w:id="9"/>
      <w:r>
        <w:rPr>
          <w:rFonts w:ascii="Times New Roman" w:hAnsi="Times New Roman" w:cs="Times New Roman"/>
          <w:b/>
          <w:sz w:val="28"/>
          <w:szCs w:val="28"/>
        </w:rPr>
        <w:t>2.10. Перечень оснований для отказа в предоставлении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1. С заявлением о присвоении объекту адресации адреса обратилось лицо, не указанное в </w:t>
      </w:r>
      <w:hyperlink w:anchor="Par51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Документы, обязанность по представлению которых для присвоения объекту адресации адреса или аннулирования его адреса </w:t>
      </w:r>
      <w:r>
        <w:rPr>
          <w:rFonts w:ascii="Times New Roman" w:hAnsi="Times New Roman" w:cs="Times New Roman"/>
          <w:sz w:val="28"/>
          <w:szCs w:val="28"/>
        </w:rPr>
        <w:lastRenderedPageBreak/>
        <w:t>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29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>
          <w:rPr>
            <w:rStyle w:val="-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1">
        <w:r>
          <w:rPr>
            <w:rStyle w:val="-"/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>
        <w:r>
          <w:rPr>
            <w:rStyle w:val="-"/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9.11.2014 № 1221 «Об утверждении Правил присвоения, изменения и аннулирования адресов»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F462D" w:rsidRDefault="00D4698B" w:rsidP="00E45EA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Размер платы, взимаемой за предоставление муниципальной услуги 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F462D" w:rsidRDefault="00D4698B" w:rsidP="00E45E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о предоставлении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ь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5. Требования к помещениям для предоставления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ителей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ля должностных лиц.</w:t>
      </w:r>
    </w:p>
    <w:p w:rsidR="00AF462D" w:rsidRDefault="00D4698B" w:rsidP="00E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 Места для информирования должны быть оборудованы информационными стендами, содержащими следующую информацию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 администрации в сети Интернет, адрес электронной почты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и перечень документов, необходимых для предоставления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Кабинеты (кабинки) приема заявителей должны быть оборудованы информационными табличками с указанием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, портала адресной системы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ями качества муниципальной услуги являются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lastRenderedPageBreak/>
        <w:t>с должностными лицами администрации при предоставлении муниципальной ус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. Требования, учитывающие особенности предоставления муниципальной услуги в электронной форме и в многофункциональном центре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Особенности предоставления муниципальной услуги в электронной форме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, портала адресной системы через "Личный кабинет пользователя"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с использованием Единого портала, Регионального портала, портала адре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мониторинга хода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"Личный кабинет пользователя"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3B5A78" w:rsidRDefault="003B5A78" w:rsidP="00E45EA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77"/>
      <w:bookmarkEnd w:id="10"/>
    </w:p>
    <w:p w:rsidR="00AF462D" w:rsidRDefault="00D4698B" w:rsidP="00E45EA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F462D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AF462D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AF462D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</w:t>
      </w:r>
    </w:p>
    <w:p w:rsidR="00AF462D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</w:p>
    <w:p w:rsidR="00AF462D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AF462D" w:rsidRDefault="00AF462D" w:rsidP="00E45E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Default="00D4698B" w:rsidP="00E45EA7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192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прием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и регистрация заявления;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209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направление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межведомственных запросов;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213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рассмотрение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заявления и представленных документов и принятие решения о выдаче решения о присвоении объекту адресации адреса или </w:t>
      </w:r>
      <w:r w:rsidR="00D4698B">
        <w:rPr>
          <w:rFonts w:ascii="Times New Roman" w:hAnsi="Times New Roman" w:cs="Times New Roman"/>
          <w:sz w:val="28"/>
          <w:szCs w:val="28"/>
        </w:rPr>
        <w:lastRenderedPageBreak/>
        <w:t>его аннулировании либо об отказе в присвоении объекту адресации адреса или аннулировании его адреса;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224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регистрация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227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выдача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документов заявителю (представителю заявителя).</w:t>
      </w:r>
    </w:p>
    <w:p w:rsidR="00AF462D" w:rsidRDefault="004C177E" w:rsidP="00E45EA7">
      <w:pPr>
        <w:widowControl w:val="0"/>
        <w:spacing w:after="0" w:line="240" w:lineRule="auto"/>
        <w:ind w:firstLine="709"/>
        <w:jc w:val="both"/>
      </w:pPr>
      <w:hyperlink w:anchor="Par873">
        <w:r w:rsidR="00D4698B">
          <w:rPr>
            <w:rStyle w:val="-"/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4698B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едена в приложении №3 к настоящему Административному регламенту.</w:t>
      </w:r>
    </w:p>
    <w:p w:rsidR="00AF462D" w:rsidRDefault="00D4698B" w:rsidP="00E45EA7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192"/>
      <w:bookmarkEnd w:id="11"/>
      <w:r>
        <w:rPr>
          <w:rFonts w:ascii="Times New Roman" w:hAnsi="Times New Roman" w:cs="Times New Roman"/>
          <w:b/>
          <w:sz w:val="28"/>
          <w:szCs w:val="28"/>
        </w:rPr>
        <w:t>3.2. Описание последовательности административных действий при приеме и регистрации заявления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обращение заявителя (представителя заявителя) с заявлением и комплектом документов, указанных в </w:t>
      </w:r>
      <w:hyperlink w:anchor="Par111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ногофункциональный центр или администрацию муниципального образования </w:t>
      </w:r>
      <w:r w:rsidR="003B5A78">
        <w:rPr>
          <w:rFonts w:ascii="Times New Roman" w:hAnsi="Times New Roman" w:cs="Times New Roman"/>
          <w:sz w:val="28"/>
          <w:szCs w:val="28"/>
        </w:rPr>
        <w:t>Великорец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должен удостовериться в личности заявителя или представителя заявителя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не должен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верку на наличие всех необходимых документов для предоставления муниципальной услуг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верку содержания представленных документов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поступившие документы;</w:t>
      </w:r>
    </w:p>
    <w:p w:rsidR="00AF462D" w:rsidRDefault="00D4698B" w:rsidP="00E4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расписку</w:t>
      </w:r>
      <w:r w:rsidR="003B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(приложение № 2 к настоящему Административному регламенту) и отдаёт его заявителю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заявление и документы представлены в администрацию </w:t>
      </w:r>
      <w:r w:rsidR="003B5A78">
        <w:rPr>
          <w:rFonts w:ascii="Times New Roman" w:hAnsi="Times New Roman" w:cs="Times New Roman"/>
          <w:sz w:val="28"/>
          <w:szCs w:val="28"/>
        </w:rPr>
        <w:t>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ём получения администрацией документов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AF462D" w:rsidRDefault="00D4698B" w:rsidP="00E45EA7">
      <w:pPr>
        <w:widowControl w:val="0"/>
        <w:spacing w:after="0" w:line="240" w:lineRule="auto"/>
        <w:ind w:left="1134" w:hanging="59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ar209"/>
      <w:bookmarkEnd w:id="12"/>
      <w:r>
        <w:rPr>
          <w:rFonts w:ascii="Times New Roman" w:hAnsi="Times New Roman" w:cs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proofErr w:type="gramEnd"/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AF462D" w:rsidRDefault="00D4698B" w:rsidP="00E45EA7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ar213"/>
      <w:bookmarkEnd w:id="13"/>
      <w:r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смотр местонахождения объекта адресации (при необходимости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осит сведения о местоположении границы объекта адресации на адресный план муниципального образования </w:t>
      </w:r>
      <w:r w:rsidR="00316EDE">
        <w:rPr>
          <w:rFonts w:ascii="Times New Roman" w:hAnsi="Times New Roman" w:cs="Times New Roman"/>
          <w:sz w:val="28"/>
          <w:szCs w:val="28"/>
        </w:rPr>
        <w:t>Великорец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(бумажный носитель)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решения о присвоении объекту адресации адреса или его аннулировании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сведения о присвоенном адресе в государственный адресный реестр с использованием федеральной информационной адресной системы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</w:t>
      </w:r>
      <w:hyperlink w:anchor="Par134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 подготовку решения об отказе в присвоении объекту адресации адреса или аннулировании его адрес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администрацией муниципального образования </w:t>
      </w:r>
      <w:r w:rsidR="00316EDE">
        <w:rPr>
          <w:rFonts w:ascii="Times New Roman" w:hAnsi="Times New Roman" w:cs="Times New Roman"/>
          <w:sz w:val="28"/>
          <w:szCs w:val="28"/>
        </w:rPr>
        <w:t>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исвоении объекту адресации адреса или его аннулировании в форме распоряжения главы администрации либо решения об отказе в присвоении объекту адресации адреса или аннулировании его адрес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10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AF462D" w:rsidRDefault="00D4698B" w:rsidP="00E45EA7">
      <w:pPr>
        <w:widowControl w:val="0"/>
        <w:spacing w:after="0" w:line="240" w:lineRule="auto"/>
        <w:ind w:left="993" w:hanging="45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224"/>
      <w:bookmarkEnd w:id="14"/>
      <w:r>
        <w:rPr>
          <w:rFonts w:ascii="Times New Roman" w:hAnsi="Times New Roman" w:cs="Times New Roman"/>
          <w:b/>
          <w:sz w:val="28"/>
          <w:szCs w:val="28"/>
        </w:rPr>
        <w:lastRenderedPageBreak/>
        <w:t>3.5. Описание последовательности административных действий при регистрации документов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.</w:t>
      </w:r>
    </w:p>
    <w:p w:rsidR="00AF462D" w:rsidRDefault="00D4698B" w:rsidP="00E45EA7">
      <w:pPr>
        <w:widowControl w:val="0"/>
        <w:spacing w:after="0" w:line="240" w:lineRule="auto"/>
        <w:ind w:left="1134" w:hanging="59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ar227"/>
      <w:bookmarkEnd w:id="15"/>
      <w:r>
        <w:rPr>
          <w:rFonts w:ascii="Times New Roman" w:hAnsi="Times New Roman" w:cs="Times New Roman"/>
          <w:b/>
          <w:sz w:val="28"/>
          <w:szCs w:val="28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w:anchor="Par84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2.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ar84">
        <w:r>
          <w:rPr>
            <w:rStyle w:val="-"/>
            <w:rFonts w:ascii="Times New Roman" w:hAnsi="Times New Roman" w:cs="Times New Roman"/>
            <w:sz w:val="28"/>
            <w:szCs w:val="28"/>
          </w:rPr>
          <w:t>подраздел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F462D" w:rsidRDefault="00D4698B" w:rsidP="00E45EA7">
      <w:pPr>
        <w:widowControl w:val="0"/>
        <w:spacing w:after="0" w:line="240" w:lineRule="auto"/>
        <w:ind w:left="993" w:hanging="4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Особенности выполнения административных процедур в электронной форме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сроки предоставления муниципальных услуг в электронной форм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могут быть направлены в форме электронного документа с использованием Единого портала, Регионального портала, портала адресной системы. В эт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адресной систем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должно содержать сведения о входя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AF462D" w:rsidRDefault="00D4698B" w:rsidP="00E45EA7">
      <w:pPr>
        <w:widowControl w:val="0"/>
        <w:spacing w:after="0" w:line="240" w:lineRule="auto"/>
        <w:ind w:left="1134" w:hanging="5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Особенности выполнения административных процедур в многофункциональном центре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муниципальной услуги через многофункциональный центр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а предоставление муниципальной услуги и комплект необходимых документов передаются из многофункционального центра в администрацию муниципального образования </w:t>
      </w:r>
      <w:r w:rsidR="00E45EA7">
        <w:rPr>
          <w:rFonts w:ascii="Times New Roman" w:hAnsi="Times New Roman" w:cs="Times New Roman"/>
          <w:sz w:val="28"/>
          <w:szCs w:val="28"/>
        </w:rPr>
        <w:t xml:space="preserve">Великорецкое сельское поселение </w:t>
      </w:r>
      <w:r>
        <w:rPr>
          <w:rFonts w:ascii="Times New Roman" w:hAnsi="Times New Roman" w:cs="Times New Roman"/>
          <w:sz w:val="28"/>
          <w:szCs w:val="28"/>
        </w:rPr>
        <w:t>в порядке, предусмотренном соглашением, заключенным между многофункциональным центром и администрацией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м срока предоставления муниципальной услуги является день передачи заявления и комплекта необходимых документов на предоставление муниципальной услуги</w:t>
      </w:r>
      <w:r w:rsidR="00E4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45EA7">
        <w:rPr>
          <w:rFonts w:ascii="Times New Roman" w:hAnsi="Times New Roman" w:cs="Times New Roman"/>
          <w:sz w:val="28"/>
          <w:szCs w:val="28"/>
        </w:rPr>
        <w:t>Великоре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экспер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либо его представителя;</w:t>
      </w:r>
    </w:p>
    <w:p w:rsidR="00AF462D" w:rsidRDefault="00D4698B" w:rsidP="00E45E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AF462D" w:rsidRDefault="00AF462D" w:rsidP="00E45E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Default="00D4698B" w:rsidP="00E45EA7">
      <w:pPr>
        <w:widowControl w:val="0"/>
        <w:spacing w:after="0" w:line="24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49"/>
      <w:bookmarkEnd w:id="16"/>
      <w:r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F462D" w:rsidRDefault="00AF462D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62D" w:rsidRDefault="00FA08AD" w:rsidP="00E45E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 (постановление от 05.05.2025 № 38).</w:t>
      </w:r>
    </w:p>
    <w:p w:rsidR="00FA08AD" w:rsidRDefault="00FA08AD" w:rsidP="00E45E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Pr="00E45EA7" w:rsidRDefault="00D4698B" w:rsidP="00E45EA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Par263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E45EA7">
        <w:rPr>
          <w:rFonts w:ascii="Times New Roman" w:hAnsi="Times New Roman" w:cs="Times New Roman"/>
          <w:b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A08AD" w:rsidRDefault="00FA08AD" w:rsidP="00E45EA7"/>
    <w:p w:rsidR="00FA08AD" w:rsidRDefault="00FA08AD" w:rsidP="00FA08AD">
      <w:pPr>
        <w:ind w:firstLine="709"/>
      </w:pPr>
      <w:bookmarkStart w:id="18" w:name="_GoBack"/>
      <w:bookmarkEnd w:id="18"/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ратил силу (постановление от 05.05.2025 № 38).</w:t>
      </w:r>
    </w:p>
    <w:p w:rsidR="00AF462D" w:rsidRPr="00E45EA7" w:rsidRDefault="00D4698B" w:rsidP="00E45EA7">
      <w:pPr>
        <w:rPr>
          <w:rFonts w:ascii="Calibri" w:hAnsi="Calibri" w:cs="Calibri"/>
          <w:sz w:val="24"/>
          <w:szCs w:val="24"/>
        </w:rPr>
      </w:pPr>
      <w:r w:rsidRPr="00E45EA7">
        <w:rPr>
          <w:rFonts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16865</wp:posOffset>
                </wp:positionV>
                <wp:extent cx="886460" cy="127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2D4BA4" id="Полилиния 1" o:spid="_x0000_s1026" style="position:absolute;margin-left:201.5pt;margin-top:24.95pt;width:69.8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" path="m,l21600,21600e" filled="f">
                <v:path arrowok="t"/>
              </v:shape>
            </w:pict>
          </mc:Fallback>
        </mc:AlternateContent>
      </w:r>
      <w:r w:rsidRPr="00E45EA7">
        <w:br w:type="page"/>
      </w:r>
    </w:p>
    <w:p w:rsidR="00AF462D" w:rsidRPr="00E45EA7" w:rsidRDefault="00D4698B" w:rsidP="00597360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sz w:val="28"/>
          <w:szCs w:val="28"/>
        </w:rPr>
      </w:pPr>
      <w:r w:rsidRPr="00E45EA7">
        <w:rPr>
          <w:b w:val="0"/>
          <w:sz w:val="28"/>
          <w:szCs w:val="28"/>
        </w:rPr>
        <w:lastRenderedPageBreak/>
        <w:t>Приложение № 1</w:t>
      </w:r>
    </w:p>
    <w:p w:rsidR="00AF462D" w:rsidRPr="00E45EA7" w:rsidRDefault="00D4698B" w:rsidP="00E45EA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jc w:val="right"/>
        <w:rPr>
          <w:b w:val="0"/>
          <w:sz w:val="28"/>
          <w:szCs w:val="28"/>
        </w:rPr>
      </w:pPr>
      <w:r w:rsidRPr="00E45EA7">
        <w:rPr>
          <w:b w:val="0"/>
          <w:sz w:val="28"/>
          <w:szCs w:val="28"/>
        </w:rPr>
        <w:t>к административному регламенту</w:t>
      </w:r>
    </w:p>
    <w:p w:rsidR="00AF462D" w:rsidRPr="00E45EA7" w:rsidRDefault="00AF462D" w:rsidP="00E45EA7">
      <w:pPr>
        <w:widowControl w:val="0"/>
        <w:spacing w:after="0" w:line="32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462D" w:rsidRPr="00E45EA7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5EA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AF462D" w:rsidRPr="00E45EA7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5EA7"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</w:t>
      </w:r>
    </w:p>
    <w:p w:rsidR="00AF462D" w:rsidRPr="00E45EA7" w:rsidRDefault="00D4698B" w:rsidP="00E45E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45EA7">
        <w:rPr>
          <w:rFonts w:ascii="Times New Roman" w:hAnsi="Times New Roman" w:cs="Times New Roman"/>
          <w:b/>
          <w:bCs/>
          <w:sz w:val="26"/>
          <w:szCs w:val="26"/>
        </w:rPr>
        <w:t>АННУЛИРОВАНИИ</w:t>
      </w:r>
      <w:proofErr w:type="gramEnd"/>
      <w:r w:rsidRPr="00E45EA7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</w:p>
    <w:p w:rsidR="00AF462D" w:rsidRPr="00E45EA7" w:rsidRDefault="00AF462D" w:rsidP="00E45EA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F462D" w:rsidRPr="00E45EA7" w:rsidRDefault="00D4698B" w:rsidP="00E45EA7">
      <w:pPr>
        <w:widowControl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E45EA7">
        <w:rPr>
          <w:noProof/>
          <w:lang w:eastAsia="ru-RU"/>
        </w:rPr>
        <w:drawing>
          <wp:inline distT="0" distB="0" distL="0" distR="0">
            <wp:extent cx="6024880" cy="74961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D" w:rsidRDefault="00D4698B" w:rsidP="00E45E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EA7">
        <w:rPr>
          <w:noProof/>
          <w:lang w:eastAsia="ru-RU"/>
        </w:rPr>
        <w:lastRenderedPageBreak/>
        <w:drawing>
          <wp:inline distT="0" distB="0" distL="0" distR="0">
            <wp:extent cx="5862320" cy="91535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EA7">
        <w:br w:type="page"/>
      </w:r>
      <w:r w:rsidRPr="00E45EA7">
        <w:rPr>
          <w:noProof/>
          <w:lang w:eastAsia="ru-RU"/>
        </w:rPr>
        <w:lastRenderedPageBreak/>
        <w:drawing>
          <wp:inline distT="0" distB="0" distL="0" distR="7620">
            <wp:extent cx="6050915" cy="938212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D" w:rsidRDefault="00D469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635" distL="0" distR="635">
            <wp:extent cx="6000750" cy="9677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D" w:rsidRDefault="00D469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5080">
            <wp:extent cx="6052820" cy="968692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D" w:rsidRDefault="00D469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24"/>
      <w:bookmarkEnd w:id="19"/>
      <w:r>
        <w:rPr>
          <w:noProof/>
          <w:lang w:eastAsia="ru-RU"/>
        </w:rPr>
        <w:lastRenderedPageBreak/>
        <w:drawing>
          <wp:inline distT="0" distB="0" distL="0" distR="0">
            <wp:extent cx="6057900" cy="417322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D" w:rsidRDefault="00AF46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62D" w:rsidRDefault="00D4698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AF462D" w:rsidRDefault="00D4698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25"/>
      <w:bookmarkEnd w:id="20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AF462D" w:rsidRDefault="00D4698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6"/>
      <w:bookmarkEnd w:id="21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AF462D" w:rsidRDefault="00D4698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7"/>
      <w:bookmarkEnd w:id="22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AF462D" w:rsidRDefault="00AF462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Default="00AF462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62D" w:rsidRDefault="00AF462D">
      <w:pPr>
        <w:spacing w:after="0" w:line="240" w:lineRule="auto"/>
        <w:ind w:firstLine="5220"/>
        <w:jc w:val="right"/>
      </w:pPr>
    </w:p>
    <w:p w:rsidR="00AF462D" w:rsidRDefault="00D4698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br w:type="page"/>
      </w:r>
    </w:p>
    <w:p w:rsidR="00AF462D" w:rsidRDefault="00D4698B" w:rsidP="00E45EA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AF462D" w:rsidRDefault="00D4698B" w:rsidP="00E45EA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AF462D" w:rsidRDefault="00AF462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9"/>
        <w:gridCol w:w="4777"/>
      </w:tblGrid>
      <w:tr w:rsidR="00AF462D">
        <w:trPr>
          <w:trHeight w:val="2019"/>
        </w:trPr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76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62D" w:rsidRDefault="00D4698B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AF462D" w:rsidRDefault="00D46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AF462D" w:rsidRDefault="00AF46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62D" w:rsidRDefault="00D46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ка</w:t>
      </w:r>
      <w:r w:rsidR="006258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риеме документов </w:t>
      </w:r>
    </w:p>
    <w:p w:rsidR="00AF462D" w:rsidRDefault="00D46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AF462D" w:rsidRDefault="00AF462D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sz w:val="28"/>
          <w:szCs w:val="28"/>
        </w:rPr>
      </w:pPr>
    </w:p>
    <w:p w:rsidR="00AF462D" w:rsidRDefault="00D4698B" w:rsidP="0062585E">
      <w:pPr>
        <w:pStyle w:val="ConsPlusTitle"/>
        <w:widowControl/>
        <w:spacing w:line="320" w:lineRule="exact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Настоящим уведомляем о том, что для получения муниципальной услуги</w:t>
      </w:r>
      <w:r w:rsidR="0062585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97360" w:rsidRPr="00597360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, от Вас приняты следующие документы: </w:t>
      </w:r>
    </w:p>
    <w:p w:rsidR="00AF462D" w:rsidRDefault="00AF462D">
      <w:pPr>
        <w:pStyle w:val="ConsPlusTitle"/>
        <w:widowControl/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9"/>
        <w:gridCol w:w="2126"/>
      </w:tblGrid>
      <w:tr w:rsidR="00AF462D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462D" w:rsidRDefault="00D4698B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62D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62D" w:rsidRDefault="00AF462D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62D" w:rsidRDefault="00D4698B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AF462D" w:rsidRDefault="00AF462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2580"/>
        <w:gridCol w:w="2059"/>
        <w:gridCol w:w="280"/>
        <w:gridCol w:w="2201"/>
        <w:gridCol w:w="279"/>
        <w:gridCol w:w="1640"/>
        <w:gridCol w:w="247"/>
      </w:tblGrid>
      <w:tr w:rsidR="00AF462D">
        <w:tc>
          <w:tcPr>
            <w:tcW w:w="2579" w:type="dxa"/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059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462D">
        <w:tc>
          <w:tcPr>
            <w:tcW w:w="25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0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7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462D" w:rsidRDefault="00AF4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2580"/>
        <w:gridCol w:w="2059"/>
        <w:gridCol w:w="280"/>
        <w:gridCol w:w="2201"/>
        <w:gridCol w:w="279"/>
        <w:gridCol w:w="1640"/>
        <w:gridCol w:w="247"/>
      </w:tblGrid>
      <w:tr w:rsidR="00AF462D">
        <w:tc>
          <w:tcPr>
            <w:tcW w:w="2579" w:type="dxa"/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059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bottom w:val="single" w:sz="4" w:space="0" w:color="00000A"/>
            </w:tcBorders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462D">
        <w:tc>
          <w:tcPr>
            <w:tcW w:w="25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0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9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A"/>
            </w:tcBorders>
            <w:shd w:val="clear" w:color="auto" w:fill="auto"/>
          </w:tcPr>
          <w:p w:rsidR="00AF462D" w:rsidRDefault="00D4698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7" w:type="dxa"/>
            <w:shd w:val="clear" w:color="auto" w:fill="auto"/>
          </w:tcPr>
          <w:p w:rsidR="00AF462D" w:rsidRDefault="00AF462D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462D" w:rsidRDefault="00D4698B" w:rsidP="00E45EA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</w:p>
    <w:p w:rsidR="00AF462D" w:rsidRDefault="00D4698B" w:rsidP="00E45EA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AF462D" w:rsidRDefault="00AF46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F462D" w:rsidRDefault="00D469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Блок-схема </w:t>
      </w:r>
    </w:p>
    <w:p w:rsidR="00AF462D" w:rsidRDefault="00D4698B" w:rsidP="0059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ипальной услуги «</w:t>
      </w:r>
      <w:r w:rsidR="00597360" w:rsidRPr="00597360">
        <w:rPr>
          <w:rFonts w:ascii="Times New Roman" w:hAnsi="Times New Roman" w:cs="Times New Roman"/>
          <w:b/>
          <w:bCs/>
          <w:sz w:val="26"/>
          <w:szCs w:val="26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bookmarkStart w:id="23" w:name="Par37"/>
    <w:bookmarkEnd w:id="23"/>
    <w:p w:rsidR="00AF462D" w:rsidRDefault="00D469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7DD5DB6" wp14:editId="5260B508">
                <wp:simplePos x="0" y="0"/>
                <wp:positionH relativeFrom="column">
                  <wp:posOffset>2066290</wp:posOffset>
                </wp:positionH>
                <wp:positionV relativeFrom="paragraph">
                  <wp:posOffset>158115</wp:posOffset>
                </wp:positionV>
                <wp:extent cx="2428875" cy="4857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заявления и комплекта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62.7pt;margin-top:12.45pt;width:191.25pt;height:38.2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" strokecolor="#404040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заявления и комплек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F462D" w:rsidRDefault="00AF462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F462D" w:rsidRDefault="00D469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3" behindDoc="1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32715</wp:posOffset>
                </wp:positionV>
                <wp:extent cx="1270" cy="16256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D82E74" id="Прямая со стрелкой 8" o:spid="_x0000_s1026" style="position:absolute;margin-left:249.1pt;margin-top:10.45pt;width:.1pt;height:12.8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3825</wp:posOffset>
                </wp:positionV>
                <wp:extent cx="3609975" cy="4667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оснований для отказа в приеме заявления и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27" type="#_x0000_t202" style="position:absolute;left:0;text-align:left;margin-left:110.9pt;margin-top:9.75pt;width:284.25pt;height:36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оснований для отказа в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F462D" w:rsidRDefault="00AF462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F462D" w:rsidRDefault="00D469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78105</wp:posOffset>
                </wp:positionV>
                <wp:extent cx="1029335" cy="314960"/>
                <wp:effectExtent l="0" t="0" r="0" b="0"/>
                <wp:wrapNone/>
                <wp:docPr id="1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880" cy="31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C76D03" id="Прямая со стрелкой 34" o:spid="_x0000_s1026" style="position:absolute;margin-left:119.95pt;margin-top:6.15pt;width:81.05pt;height:24.8pt;flip:x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78105</wp:posOffset>
                </wp:positionV>
                <wp:extent cx="867410" cy="343535"/>
                <wp:effectExtent l="0" t="0" r="0" b="0"/>
                <wp:wrapNone/>
                <wp:docPr id="12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34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EBB0B5" id="Прямая со стрелкой 45" o:spid="_x0000_s1026" style="position:absolute;margin-left:311.95pt;margin-top:6.15pt;width:68.3pt;height:27.0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                                            нет</w:t>
      </w:r>
    </w:p>
    <w:p w:rsidR="00AF462D" w:rsidRDefault="00D4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4455</wp:posOffset>
                </wp:positionV>
                <wp:extent cx="2352675" cy="476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заявления и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8" type="#_x0000_t202" style="position:absolute;margin-left:8.95pt;margin-top:6.65pt;width:185.25pt;height:37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" strokecolor="#002060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78740</wp:posOffset>
                </wp:positionV>
                <wp:extent cx="1854835" cy="4762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29" type="#_x0000_t202" style="position:absolute;margin-left:307.45pt;margin-top:6.2pt;width:146.05pt;height:37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" strokecolor="#002060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462D" w:rsidRDefault="00D4698B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AF462D" w:rsidRDefault="00D4698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0" behindDoc="1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58420</wp:posOffset>
                </wp:positionV>
                <wp:extent cx="1270" cy="267335"/>
                <wp:effectExtent l="0" t="0" r="0" b="0"/>
                <wp:wrapNone/>
                <wp:docPr id="15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157B16" id="Прямая со стрелкой 68" o:spid="_x0000_s1026" style="position:absolute;margin-left:380.2pt;margin-top:4.6pt;width:.1pt;height:21.05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54305</wp:posOffset>
                </wp:positionV>
                <wp:extent cx="2228850" cy="4381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0" type="#_x0000_t202" style="position:absolute;margin-left:275.75pt;margin-top:12.15pt;width:175.5pt;height:34.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" strokecolor="#002060" strokeweight="1pt">
                <v:textbox>
                  <w:txbxContent>
                    <w:p w:rsidR="007E2F4C" w:rsidRDefault="007E2F4C">
                      <w:pPr>
                        <w:pStyle w:val="af1"/>
                        <w:spacing w:line="24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D4698B">
      <w:pPr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9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4775</wp:posOffset>
                </wp:positionV>
                <wp:extent cx="838835" cy="143510"/>
                <wp:effectExtent l="0" t="0" r="0" b="0"/>
                <wp:wrapNone/>
                <wp:docPr id="1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08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B9E8E8" id="Прямая со стрелкой 67" o:spid="_x0000_s1026" style="position:absolute;margin-left:314.3pt;margin-top:8.25pt;width:66.05pt;height:11.3pt;flip:x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95250</wp:posOffset>
                </wp:positionV>
                <wp:extent cx="2733675" cy="4762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31" type="#_x0000_t202" style="position:absolute;left:0;text-align:left;margin-left:155.9pt;margin-top:7.5pt;width:215.25pt;height:37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D469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1" behindDoc="1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48590</wp:posOffset>
                </wp:positionV>
                <wp:extent cx="1270" cy="191135"/>
                <wp:effectExtent l="0" t="0" r="0" b="0"/>
                <wp:wrapNone/>
                <wp:docPr id="1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BFC876" id="Прямая со стрелкой 2" o:spid="_x0000_s1026" style="position:absolute;margin-left:259.6pt;margin-top:11.7pt;width:.1pt;height:15.0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D469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46355</wp:posOffset>
                </wp:positionV>
                <wp:extent cx="3219450" cy="6762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явление оснований для принятия решения 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32" type="#_x0000_t202" style="position:absolute;margin-left:136.45pt;margin-top:3.65pt;width:253.5pt;height:53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явление оснований для принятия решения 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D469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43510</wp:posOffset>
                </wp:positionV>
                <wp:extent cx="762635" cy="305435"/>
                <wp:effectExtent l="0" t="0" r="0" b="0"/>
                <wp:wrapNone/>
                <wp:docPr id="21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120" cy="30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446CBA" id="Прямая со стрелкой 54" o:spid="_x0000_s1026" style="position:absolute;margin-left:155.9pt;margin-top:11.3pt;width:60.05pt;height:24.05pt;flip:x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8890</wp:posOffset>
                </wp:positionV>
                <wp:extent cx="762635" cy="305435"/>
                <wp:effectExtent l="0" t="0" r="0" b="0"/>
                <wp:wrapNone/>
                <wp:docPr id="22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30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CD55A8" id="Прямая со стрелкой 56" o:spid="_x0000_s1026" style="position:absolute;margin-left:326.2pt;margin-top:.7pt;width:60.05pt;height:24.0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а                                                        нет</w:t>
      </w:r>
    </w:p>
    <w:p w:rsidR="00AF462D" w:rsidRDefault="00D4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985</wp:posOffset>
                </wp:positionV>
                <wp:extent cx="2990850" cy="6191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33" type="#_x0000_t202" style="position:absolute;margin-left:-3.8pt;margin-top:10.55pt;width:235.5pt;height:48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39065</wp:posOffset>
                </wp:positionV>
                <wp:extent cx="2600325" cy="6191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 присвоении объекту адресации адреса или его аннулировани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4" type="#_x0000_t202" style="position:absolute;margin-left:256.45pt;margin-top:10.95pt;width:204.75pt;height:48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 присвоении объекту адресации адреса или его аннулиров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62D" w:rsidRDefault="00AF462D">
      <w:pPr>
        <w:pStyle w:val="punct"/>
        <w:spacing w:line="320" w:lineRule="exact"/>
        <w:ind w:left="1789"/>
        <w:rPr>
          <w:sz w:val="24"/>
          <w:szCs w:val="24"/>
        </w:rPr>
      </w:pPr>
    </w:p>
    <w:p w:rsidR="00AF462D" w:rsidRDefault="00AF462D">
      <w:pPr>
        <w:pStyle w:val="punct"/>
        <w:spacing w:line="320" w:lineRule="exact"/>
        <w:ind w:left="1789"/>
      </w:pPr>
    </w:p>
    <w:p w:rsidR="00AF462D" w:rsidRDefault="00D4698B">
      <w:pPr>
        <w:pStyle w:val="punct"/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1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6830</wp:posOffset>
                </wp:positionV>
                <wp:extent cx="857885" cy="248285"/>
                <wp:effectExtent l="0" t="0" r="0" b="0"/>
                <wp:wrapNone/>
                <wp:docPr id="2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160" cy="24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AAE6E8" id="Прямая со стрелкой 64" o:spid="_x0000_s1026" style="position:absolute;margin-left:278.35pt;margin-top:2.9pt;width:67.55pt;height:19.55pt;flip:x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6830</wp:posOffset>
                </wp:positionV>
                <wp:extent cx="1057910" cy="248285"/>
                <wp:effectExtent l="0" t="0" r="0" b="0"/>
                <wp:wrapNone/>
                <wp:docPr id="26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4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FE984B" id="Прямая со стрелкой 65" o:spid="_x0000_s1026" style="position:absolute;margin-left:136.6pt;margin-top:2.9pt;width:83.3pt;height:19.55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D4698B">
      <w:pPr>
        <w:pStyle w:val="punct"/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78740</wp:posOffset>
                </wp:positionV>
                <wp:extent cx="2047875" cy="2857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35" type="#_x0000_t202" style="position:absolute;left:0;text-align:left;margin-left:180.7pt;margin-top:6.2pt;width:161.25pt;height:22.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" strokeweight="1pt">
                <v:textbox>
                  <w:txbxContent>
                    <w:p w:rsidR="007E2F4C" w:rsidRDefault="007E2F4C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D4698B">
      <w:pPr>
        <w:pStyle w:val="punct"/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1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72720</wp:posOffset>
                </wp:positionV>
                <wp:extent cx="1270" cy="257810"/>
                <wp:effectExtent l="0" t="0" r="0" b="0"/>
                <wp:wrapNone/>
                <wp:docPr id="28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E27944" id="Прямая со стрелкой 61" o:spid="_x0000_s1026" style="position:absolute;margin-left:252.7pt;margin-top:13.6pt;width:.1pt;height:20.3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AF462D" w:rsidRDefault="00AF462D">
      <w:pPr>
        <w:pStyle w:val="punct"/>
        <w:spacing w:line="320" w:lineRule="exact"/>
        <w:ind w:left="1789"/>
      </w:pPr>
    </w:p>
    <w:p w:rsidR="00AF462D" w:rsidRDefault="00D4698B">
      <w:pPr>
        <w:pStyle w:val="punct"/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0955</wp:posOffset>
                </wp:positionV>
                <wp:extent cx="2343150" cy="4857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E2F4C" w:rsidRDefault="007E2F4C">
                            <w:pPr>
                              <w:pStyle w:val="af1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документов заявителю или представителю заявител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6" type="#_x0000_t202" style="position:absolute;left:0;text-align:left;margin-left:161.2pt;margin-top:1.65pt;width:184.5pt;height:38.2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" strokeweight="1pt">
                <v:textbox>
                  <w:txbxContent>
                    <w:p w:rsidR="007E2F4C" w:rsidRDefault="007E2F4C">
                      <w:pPr>
                        <w:pStyle w:val="af1"/>
                        <w:spacing w:line="280" w:lineRule="exac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документов заявителю или представителю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AF462D" w:rsidRDefault="00AF462D">
      <w:pPr>
        <w:pStyle w:val="punct"/>
        <w:spacing w:line="320" w:lineRule="exact"/>
        <w:ind w:left="1789"/>
      </w:pPr>
    </w:p>
    <w:p w:rsidR="00AF462D" w:rsidRDefault="00AF462D">
      <w:pPr>
        <w:pStyle w:val="punct"/>
        <w:spacing w:line="320" w:lineRule="exact"/>
        <w:ind w:left="1789" w:hanging="360"/>
      </w:pPr>
    </w:p>
    <w:p w:rsidR="00AF462D" w:rsidRDefault="00AF462D">
      <w:pPr>
        <w:pStyle w:val="punct"/>
        <w:spacing w:line="320" w:lineRule="exact"/>
        <w:ind w:left="1789" w:hanging="360"/>
      </w:pPr>
    </w:p>
    <w:sectPr w:rsidR="00AF462D">
      <w:headerReference w:type="default" r:id="rId40"/>
      <w:pgSz w:w="11906" w:h="16838"/>
      <w:pgMar w:top="1134" w:right="851" w:bottom="1134" w:left="1985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7E" w:rsidRDefault="004C177E">
      <w:pPr>
        <w:spacing w:after="0" w:line="240" w:lineRule="auto"/>
      </w:pPr>
      <w:r>
        <w:separator/>
      </w:r>
    </w:p>
  </w:endnote>
  <w:endnote w:type="continuationSeparator" w:id="0">
    <w:p w:rsidR="004C177E" w:rsidRDefault="004C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7E" w:rsidRDefault="004C177E">
      <w:pPr>
        <w:spacing w:after="0" w:line="240" w:lineRule="auto"/>
      </w:pPr>
      <w:r>
        <w:separator/>
      </w:r>
    </w:p>
  </w:footnote>
  <w:footnote w:type="continuationSeparator" w:id="0">
    <w:p w:rsidR="004C177E" w:rsidRDefault="004C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331780"/>
      <w:docPartObj>
        <w:docPartGallery w:val="Page Numbers (Top of Page)"/>
        <w:docPartUnique/>
      </w:docPartObj>
    </w:sdtPr>
    <w:sdtEndPr/>
    <w:sdtContent>
      <w:p w:rsidR="007E2F4C" w:rsidRDefault="007E2F4C">
        <w:pPr>
          <w:pStyle w:val="ae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 w:rsidR="00FA08AD">
          <w:rPr>
            <w:noProof/>
          </w:rPr>
          <w:t>24</w:t>
        </w:r>
        <w:r>
          <w:fldChar w:fldCharType="end"/>
        </w:r>
      </w:p>
    </w:sdtContent>
  </w:sdt>
  <w:p w:rsidR="007E2F4C" w:rsidRDefault="007E2F4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094A"/>
    <w:multiLevelType w:val="multilevel"/>
    <w:tmpl w:val="0068F424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left="0" w:firstLine="709"/>
      </w:pPr>
    </w:lvl>
    <w:lvl w:ilvl="1">
      <w:start w:val="7"/>
      <w:numFmt w:val="decimal"/>
      <w:pStyle w:val="2"/>
      <w:lvlText w:val="%1.%2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1840"/>
        </w:tabs>
        <w:ind w:left="411" w:firstLine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left="0" w:firstLine="709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%1.%2.%3.%4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pStyle w:val="7"/>
      <w:lvlText w:val="%1.%2.%3.%4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pStyle w:val="8"/>
      <w:lvlText w:val="%1.%2.%3.%4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pStyle w:val="9"/>
      <w:lvlText w:val="%1.%2.%3.%4.%6.%7.%8.%9"/>
      <w:lvlJc w:val="left"/>
      <w:pPr>
        <w:tabs>
          <w:tab w:val="num" w:pos="2520"/>
        </w:tabs>
        <w:ind w:left="1843" w:hanging="184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62D"/>
    <w:rsid w:val="00086EAB"/>
    <w:rsid w:val="001F2F6D"/>
    <w:rsid w:val="002277D7"/>
    <w:rsid w:val="00316EDE"/>
    <w:rsid w:val="003B5A78"/>
    <w:rsid w:val="004C177E"/>
    <w:rsid w:val="004F5EC9"/>
    <w:rsid w:val="005203CB"/>
    <w:rsid w:val="00597360"/>
    <w:rsid w:val="0062585E"/>
    <w:rsid w:val="007A5BCB"/>
    <w:rsid w:val="007E2F4C"/>
    <w:rsid w:val="009C072D"/>
    <w:rsid w:val="00AF462D"/>
    <w:rsid w:val="00BC4999"/>
    <w:rsid w:val="00C33E03"/>
    <w:rsid w:val="00D41E92"/>
    <w:rsid w:val="00D4698B"/>
    <w:rsid w:val="00D7421A"/>
    <w:rsid w:val="00DC65E7"/>
    <w:rsid w:val="00E45EA7"/>
    <w:rsid w:val="00EB7CC5"/>
    <w:rsid w:val="00F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88"/>
    <w:pPr>
      <w:spacing w:after="200" w:line="276" w:lineRule="auto"/>
    </w:pPr>
  </w:style>
  <w:style w:type="paragraph" w:styleId="1">
    <w:name w:val="heading 1"/>
    <w:basedOn w:val="a"/>
    <w:link w:val="10"/>
    <w:qFormat/>
    <w:rsid w:val="00BE33A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BE33A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BE33A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qFormat/>
    <w:rsid w:val="00BE33A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qFormat/>
    <w:rsid w:val="00BE33A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link w:val="70"/>
    <w:qFormat/>
    <w:rsid w:val="00BE33A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link w:val="80"/>
    <w:qFormat/>
    <w:rsid w:val="00BE33A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link w:val="90"/>
    <w:qFormat/>
    <w:rsid w:val="00BE33A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qFormat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BE33AC"/>
    <w:rPr>
      <w:rFonts w:ascii="Cambria" w:eastAsia="Times New Roman" w:hAnsi="Cambria" w:cs="Cambria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D546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350508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E4D05"/>
  </w:style>
  <w:style w:type="character" w:customStyle="1" w:styleId="a6">
    <w:name w:val="Нижний колонтитул Знак"/>
    <w:basedOn w:val="a0"/>
    <w:uiPriority w:val="99"/>
    <w:qFormat/>
    <w:rsid w:val="004E4D05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CC4F6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qFormat/>
    <w:rsid w:val="009C63B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qFormat/>
    <w:rsid w:val="009C63BD"/>
    <w:pPr>
      <w:tabs>
        <w:tab w:val="left" w:pos="1631"/>
      </w:tabs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rmal">
    <w:name w:val="ConsPlusNormal"/>
    <w:qFormat/>
    <w:rsid w:val="00AD10AE"/>
    <w:rPr>
      <w:rFonts w:ascii="Arial" w:hAnsi="Arial" w:cs="Arial"/>
      <w:sz w:val="20"/>
      <w:szCs w:val="20"/>
    </w:rPr>
  </w:style>
  <w:style w:type="paragraph" w:customStyle="1" w:styleId="21">
    <w:name w:val="Знак Знак2 Знак Знак"/>
    <w:basedOn w:val="a"/>
    <w:qFormat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uiPriority w:val="99"/>
    <w:semiHidden/>
    <w:unhideWhenUsed/>
    <w:qFormat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qFormat/>
    <w:rsid w:val="008D11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8D119C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Знак Знак2 Знак Знак Знак Знак Знак Знак"/>
    <w:basedOn w:val="a"/>
    <w:qFormat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qFormat/>
    <w:rsid w:val="0081126A"/>
    <w:pPr>
      <w:widowControl w:val="0"/>
    </w:pPr>
    <w:rPr>
      <w:rFonts w:eastAsia="Times New Roman" w:cs="Calibri"/>
      <w:b/>
      <w:bCs/>
      <w:lang w:eastAsia="ru-RU"/>
    </w:rPr>
  </w:style>
  <w:style w:type="paragraph" w:styleId="af0">
    <w:name w:val="List Paragraph"/>
    <w:basedOn w:val="a"/>
    <w:uiPriority w:val="34"/>
    <w:qFormat/>
    <w:rsid w:val="003645FF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282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7EF39754EABFE25CFCB920AC152FCB2976060639CECECF0EDCE2317422E805A3F23D7CDE010CFCwCE5I" TargetMode="External"/><Relationship Id="rId18" Type="http://schemas.openxmlformats.org/officeDocument/2006/relationships/hyperlink" Target="consultantplus://offline/ref=2D7EF39754EABFE25CFCB923BE7973C228785E0E36CDC2995683B96C232BE252wEE4I" TargetMode="External"/><Relationship Id="rId26" Type="http://schemas.openxmlformats.org/officeDocument/2006/relationships/hyperlink" Target="consultantplus://offline/ref=2D7EF39754EABFE25CFCB920AC152FCB297403053ECFCECF0EDCE2317422E805A3F23D7CDE010EFCwCEAI" TargetMode="External"/><Relationship Id="rId39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3053ECFCECF0EDCE23174w2E2I" TargetMode="External"/><Relationship Id="rId34" Type="http://schemas.openxmlformats.org/officeDocument/2006/relationships/image" Target="media/image1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EF39754EABFE25CFCB920AC152FCB2974010139C3CECF0EDCE23174w2E2I" TargetMode="External"/><Relationship Id="rId17" Type="http://schemas.openxmlformats.org/officeDocument/2006/relationships/hyperlink" Target="consultantplus://offline/ref=2D7EF39754EABFE25CFCB923BE7973C228785E0E36CEC69F5083B96C232BE252wEE4I" TargetMode="External"/><Relationship Id="rId25" Type="http://schemas.openxmlformats.org/officeDocument/2006/relationships/hyperlink" Target="consultantplus://offline/ref=2D7EF39754EABFE25CFCB920AC152FCB297403053ECFCECF0EDCE23174w2E2I" TargetMode="External"/><Relationship Id="rId33" Type="http://schemas.openxmlformats.org/officeDocument/2006/relationships/hyperlink" Target="consultantplus://offline/ref=2D7EF39754EABFE25CFCB920AC152FCB2974080B3ECFCECF0EDCE2317422E805A3F23D7CDE010CFAwCE6I" TargetMode="External"/><Relationship Id="rId38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5013EC8CECF0EDCE23174w2E2I" TargetMode="External"/><Relationship Id="rId20" Type="http://schemas.openxmlformats.org/officeDocument/2006/relationships/hyperlink" Target="consultantplus://offline/ref=2D7EF39754EABFE25CFCB920AC152FCB2974030B36CFCECF0EDCE23174w2E2I" TargetMode="External"/><Relationship Id="rId29" Type="http://schemas.openxmlformats.org/officeDocument/2006/relationships/hyperlink" Target="consultantplus://offline/ref=2D7EF39754EABFE25CFCB920AC152FCB2974080B3ECFCECF0EDCE2317422E805A3F23D7CDE010CFDwCE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EF39754EABFE25CFCB920AC152FCB297403043DCECECF0EDCE2317422E805A3F23D7CDE010CF6wCE7I" TargetMode="External"/><Relationship Id="rId24" Type="http://schemas.openxmlformats.org/officeDocument/2006/relationships/hyperlink" Target="consultantplus://offline/ref=2D7EF39754EABFE25CFCB920AC152FCB2974010036C2CECF0EDCE23174w2E2I" TargetMode="External"/><Relationship Id="rId32" Type="http://schemas.openxmlformats.org/officeDocument/2006/relationships/hyperlink" Target="consultantplus://offline/ref=2D7EF39754EABFE25CFCB920AC152FCB2974080B3ECFCECF0EDCE2317422E805A3F23D7CDE010CFBwCEBI" TargetMode="External"/><Relationship Id="rId37" Type="http://schemas.openxmlformats.org/officeDocument/2006/relationships/image" Target="media/image4.w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7EF39754EABFE25CFCB920AC152FCB2974080B3ECFCECF0EDCE2317422E805A3F23D7CDE010CFFwCEBI" TargetMode="External"/><Relationship Id="rId23" Type="http://schemas.openxmlformats.org/officeDocument/2006/relationships/hyperlink" Target="consultantplus://offline/ref=2D7EF39754EABFE25CFCB920AC152FCB2974030B36CFCECF0EDCE23174w2E2I" TargetMode="External"/><Relationship Id="rId28" Type="http://schemas.openxmlformats.org/officeDocument/2006/relationships/hyperlink" Target="consultantplus://offline/ref=2D7EF39754EABFE25CFCB920AC152FCB297403043DCECECF0EDCE2317422E805A3F23D79wDEDI" TargetMode="External"/><Relationship Id="rId36" Type="http://schemas.openxmlformats.org/officeDocument/2006/relationships/image" Target="media/image3.wmf"/><Relationship Id="rId10" Type="http://schemas.openxmlformats.org/officeDocument/2006/relationships/hyperlink" Target="consultantplus://offline/ref=2D7EF39754EABFE25CFCB920AC152FCB297403053ECFCECF0EDCE23174w2E2I" TargetMode="External"/><Relationship Id="rId19" Type="http://schemas.openxmlformats.org/officeDocument/2006/relationships/hyperlink" Target="consultantplus://offline/ref=2D7EF39754EABFE25CFCB923BE7973C228785E0E36CCC59D5583B96C232BE252E4BD643E9A0C0DFFC34152w1E8I" TargetMode="External"/><Relationship Id="rId31" Type="http://schemas.openxmlformats.org/officeDocument/2006/relationships/hyperlink" Target="consultantplus://offline/ref=2D7EF39754EABFE25CFCB920AC152FCB2974080B3ECFCECF0EDCE2317422E805A3F23D7CDE010CFBwCE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EF39754EABFE25CFCB920AC152FCB297407013BC2CECF0EDCE2317422E805A3F23D79DEw0E7I" TargetMode="External"/><Relationship Id="rId14" Type="http://schemas.openxmlformats.org/officeDocument/2006/relationships/hyperlink" Target="consultantplus://offline/ref=2D7EF39754EABFE25CFCB920AC152FCB2974000137C3CECF0EDCE23174w2E2I" TargetMode="External"/><Relationship Id="rId22" Type="http://schemas.openxmlformats.org/officeDocument/2006/relationships/hyperlink" Target="consultantplus://offline/ref=2D7EF39754EABFE25CFCB920AC152FCB297403053ECFCECF0EDCE23174w2E2I" TargetMode="External"/><Relationship Id="rId27" Type="http://schemas.openxmlformats.org/officeDocument/2006/relationships/hyperlink" Target="consultantplus://offline/ref=2D7EF39754EABFE25CFCB920AC152FCB297403053ECFCECF0EDCE2317422E805A3F23D7CwDEEI" TargetMode="External"/><Relationship Id="rId30" Type="http://schemas.openxmlformats.org/officeDocument/2006/relationships/hyperlink" Target="consultantplus://offline/ref=2D7EF39754EABFE25CFCB920AC152FCB2974080B3ECFCECF0EDCE2317422E805A3F23D7CDE010CFCwCE0I" TargetMode="External"/><Relationship Id="rId35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C227-8148-4F89-8DE0-6541ACF1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на Валентина Николаевна</dc:creator>
  <dc:description/>
  <cp:lastModifiedBy>user</cp:lastModifiedBy>
  <cp:revision>47</cp:revision>
  <cp:lastPrinted>2023-07-19T10:14:00Z</cp:lastPrinted>
  <dcterms:created xsi:type="dcterms:W3CDTF">2016-02-26T13:49:00Z</dcterms:created>
  <dcterms:modified xsi:type="dcterms:W3CDTF">2025-05-06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